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"/>
        <w:gridCol w:w="1439"/>
        <w:gridCol w:w="257"/>
        <w:gridCol w:w="25"/>
        <w:gridCol w:w="90"/>
        <w:gridCol w:w="1563"/>
        <w:gridCol w:w="3679"/>
        <w:gridCol w:w="984"/>
        <w:gridCol w:w="25"/>
        <w:gridCol w:w="689"/>
        <w:gridCol w:w="1062"/>
        <w:gridCol w:w="217"/>
        <w:gridCol w:w="9"/>
        <w:gridCol w:w="19"/>
        <w:gridCol w:w="80"/>
        <w:gridCol w:w="429"/>
        <w:gridCol w:w="224"/>
        <w:gridCol w:w="70"/>
        <w:gridCol w:w="20"/>
        <w:gridCol w:w="9"/>
        <w:gridCol w:w="19"/>
      </w:tblGrid>
      <w:tr w:rsidR="0055788B" w:rsidRPr="0055788B" w:rsidTr="00E14CEA">
        <w:trPr>
          <w:gridAfter w:val="9"/>
          <w:wAfter w:w="879" w:type="dxa"/>
          <w:trHeight w:val="289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39" w:type="dxa"/>
            <w:hideMark/>
          </w:tcPr>
          <w:p w:rsidR="0055788B" w:rsidRPr="0055788B" w:rsidRDefault="00012EA7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15BCFAD3" wp14:editId="0DEF2F98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219" w:type="dxa"/>
            <w:gridSpan w:val="7"/>
            <w:vMerge w:val="restart"/>
          </w:tcPr>
          <w:p w:rsidR="0055788B" w:rsidRPr="0055788B" w:rsidRDefault="00012EA7" w:rsidP="007D5DF7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55788B"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номная некоммерческая образовательная организация высшего образования Центросоюза Российской Федерации</w:t>
            </w:r>
          </w:p>
          <w:p w:rsidR="0055788B" w:rsidRPr="0055788B" w:rsidRDefault="0055788B" w:rsidP="007D5DF7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55788B" w:rsidRPr="0055788B" w:rsidRDefault="0055788B" w:rsidP="0055788B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788B" w:rsidRPr="0055788B" w:rsidRDefault="0055788B" w:rsidP="0055788B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788B" w:rsidRPr="0055788B" w:rsidRDefault="0055788B" w:rsidP="0055788B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5788B" w:rsidRPr="0055788B" w:rsidRDefault="0055788B" w:rsidP="0055788B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55788B" w:rsidRPr="0055788B" w:rsidRDefault="0055788B" w:rsidP="0055788B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862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7D5D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55788B" w:rsidRPr="0055788B" w:rsidRDefault="0055788B" w:rsidP="0055788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E1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55788B" w:rsidRPr="0055788B" w:rsidRDefault="00E14CEA" w:rsidP="00E14CE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862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05A6">
              <w:rPr>
                <w:noProof/>
                <w:u w:val="single"/>
                <w:lang w:eastAsia="ru-RU"/>
              </w:rPr>
              <w:drawing>
                <wp:inline distT="0" distB="0" distL="0" distR="0" wp14:anchorId="2C01A3E0" wp14:editId="55F8910E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88B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55788B" w:rsidRPr="0055788B" w:rsidRDefault="007D5DF7" w:rsidP="007D5DF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E1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012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55788B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2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55788B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012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5788B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55788B" w:rsidRPr="0055788B" w:rsidRDefault="0055788B" w:rsidP="0055788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3" w:name="_GoBack"/>
            <w:bookmarkEnd w:id="3"/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E14CEA">
        <w:trPr>
          <w:gridAfter w:val="9"/>
          <w:wAfter w:w="879" w:type="dxa"/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19" w:type="dxa"/>
            <w:gridSpan w:val="7"/>
            <w:vMerge/>
            <w:vAlign w:val="center"/>
            <w:hideMark/>
          </w:tcPr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E14CEA">
        <w:trPr>
          <w:gridAfter w:val="9"/>
          <w:wAfter w:w="879" w:type="dxa"/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19" w:type="dxa"/>
            <w:gridSpan w:val="7"/>
            <w:vMerge/>
            <w:vAlign w:val="center"/>
            <w:hideMark/>
          </w:tcPr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E14CEA">
        <w:trPr>
          <w:trHeight w:val="708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63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5" w:type="dxa"/>
            <w:gridSpan w:val="4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E14CEA">
        <w:trPr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22" w:type="dxa"/>
            <w:gridSpan w:val="16"/>
            <w:hideMark/>
          </w:tcPr>
          <w:p w:rsidR="007D5DF7" w:rsidRDefault="007D5DF7"/>
          <w:tbl>
            <w:tblPr>
              <w:tblW w:w="72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5"/>
            </w:tblGrid>
            <w:tr w:rsidR="0055788B" w:rsidRPr="0055788B" w:rsidTr="00862597">
              <w:trPr>
                <w:trHeight w:val="345"/>
              </w:trPr>
              <w:tc>
                <w:tcPr>
                  <w:tcW w:w="724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862597" w:rsidP="00AD05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AD05A6" w:rsidRPr="00AD05A6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AD05A6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55788B" w:rsidRPr="0055788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E14CEA">
        <w:trPr>
          <w:gridAfter w:val="7"/>
          <w:wAfter w:w="851" w:type="dxa"/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45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55788B" w:rsidRPr="0055788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Default="007D5DF7" w:rsidP="0055788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3 БИОЛОГИЯ</w:t>
                  </w:r>
                </w:p>
                <w:p w:rsidR="007D5DF7" w:rsidRPr="0055788B" w:rsidRDefault="007D5DF7" w:rsidP="0055788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E14CEA">
        <w:trPr>
          <w:trHeight w:val="24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55788B" w:rsidRPr="0055788B" w:rsidRDefault="007D5DF7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98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  <w:gridSpan w:val="4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E14CEA">
        <w:trPr>
          <w:gridAfter w:val="7"/>
          <w:wAfter w:w="851" w:type="dxa"/>
          <w:trHeight w:val="500"/>
        </w:trPr>
        <w:tc>
          <w:tcPr>
            <w:tcW w:w="1006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55788B" w:rsidRPr="0055788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55788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E14CEA">
        <w:trPr>
          <w:trHeight w:val="306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gridSpan w:val="2"/>
          </w:tcPr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  <w:gridSpan w:val="4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E14CEA">
        <w:trPr>
          <w:gridAfter w:val="7"/>
          <w:wAfter w:w="851" w:type="dxa"/>
          <w:trHeight w:val="500"/>
        </w:trPr>
        <w:tc>
          <w:tcPr>
            <w:tcW w:w="1006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55788B" w:rsidRPr="0055788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788B" w:rsidRDefault="0055788B" w:rsidP="0055788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38.02.01 </w:t>
                  </w:r>
                  <w:r w:rsidRPr="0055788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ономика и бухгалтерский учет</w:t>
                  </w:r>
                </w:p>
                <w:p w:rsidR="00A70A3F" w:rsidRPr="0055788B" w:rsidRDefault="00A70A3F" w:rsidP="0055788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  <w:p w:rsidR="00A70A3F" w:rsidRPr="00A70A3F" w:rsidRDefault="00A70A3F" w:rsidP="00A70A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A70A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Pr="00A70A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70A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дение бухгалтерского и налогового учета)</w:t>
                  </w:r>
                  <w:proofErr w:type="gramEnd"/>
                </w:p>
                <w:p w:rsidR="0055788B" w:rsidRPr="0055788B" w:rsidRDefault="0055788B" w:rsidP="007D5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</w:tr>
      <w:tr w:rsidR="0055788B" w:rsidRPr="0055788B" w:rsidTr="00E14CEA">
        <w:trPr>
          <w:gridAfter w:val="7"/>
          <w:wAfter w:w="851" w:type="dxa"/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45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55788B" w:rsidRPr="0055788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3E5DCF" w:rsidRDefault="007D5DF7" w:rsidP="0055788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55788B" w:rsidRPr="003E5DC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55788B" w:rsidRPr="003E5DC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55788B" w:rsidRPr="003E5DC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55788B" w:rsidRDefault="007D5DF7" w:rsidP="003E5D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3E5DCF" w:rsidRPr="003E5D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хгалтер</w:t>
                  </w:r>
                </w:p>
                <w:p w:rsidR="00367DBC" w:rsidRPr="0055788B" w:rsidRDefault="00367DBC" w:rsidP="003E5D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E14CEA">
        <w:trPr>
          <w:trHeight w:val="1100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55788B" w:rsidRPr="0055788B" w:rsidRDefault="00E14CEA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4</w:t>
            </w:r>
          </w:p>
        </w:tc>
        <w:tc>
          <w:tcPr>
            <w:tcW w:w="98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  <w:gridSpan w:val="4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E14CEA">
        <w:trPr>
          <w:trHeight w:val="266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hideMark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679" w:type="dxa"/>
          </w:tcPr>
          <w:p w:rsidR="007D5DF7" w:rsidRDefault="007D5DF7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Pr="0055788B" w:rsidRDefault="007D5DF7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62597" w:rsidRPr="0055788B" w:rsidRDefault="00862597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  <w:gridSpan w:val="4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E14CEA">
        <w:trPr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55788B" w:rsidRPr="0055788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7D5DF7" w:rsidP="007D5DF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proofErr w:type="spellStart"/>
                  <w:r w:rsidR="0055788B"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55788B" w:rsidRPr="0055788B" w:rsidRDefault="007D5DF7" w:rsidP="007D5DF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</w:t>
                  </w:r>
                  <w:r w:rsidR="0055788B"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012E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55788B" w:rsidRPr="0055788B" w:rsidRDefault="0055788B" w:rsidP="0055788B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6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1"/>
        <w:gridCol w:w="561"/>
        <w:gridCol w:w="6"/>
        <w:gridCol w:w="118"/>
        <w:gridCol w:w="23"/>
        <w:gridCol w:w="136"/>
        <w:gridCol w:w="124"/>
      </w:tblGrid>
      <w:tr w:rsidR="0055788B" w:rsidRPr="0055788B" w:rsidTr="007D5DF7">
        <w:trPr>
          <w:gridBefore w:val="1"/>
          <w:wBefore w:w="425" w:type="dxa"/>
          <w:trHeight w:val="179"/>
        </w:trPr>
        <w:tc>
          <w:tcPr>
            <w:tcW w:w="2122" w:type="dxa"/>
            <w:gridSpan w:val="7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8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5788B" w:rsidRPr="005578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A70A3F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right="107"/>
                    <w:jc w:val="both"/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</w:t>
                  </w:r>
                  <w:proofErr w:type="gramStart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AD05A6" w:rsidRPr="00AD05A6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="00AD0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иология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7.05.2012 г. №413 (с изменениями от 29.06.2017 г. № 613), Федерального государственного образовательного стандарта по специальности </w:t>
                  </w:r>
                  <w:r w:rsidR="00421542" w:rsidRPr="00446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8.02.01  Экономика и бухгалтерский учет</w:t>
                  </w:r>
                  <w:r w:rsidR="004215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по отраслям)  </w:t>
                  </w:r>
                  <w:r w:rsidR="00421542" w:rsidRPr="007943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="00421542" w:rsidRPr="007943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421542" w:rsidRPr="007943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дение бухгалтерского и налогового учета)</w:t>
                  </w:r>
                  <w:r w:rsidR="00421542" w:rsidRPr="00446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="00421542" w:rsidRPr="007943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просвещения</w:t>
                  </w:r>
                  <w:proofErr w:type="spellEnd"/>
                  <w:r w:rsidR="00421542" w:rsidRPr="007943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ссии от 24 июня 2024 г. №437.</w:t>
                  </w:r>
                  <w:proofErr w:type="gramEnd"/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283"/>
        </w:trPr>
        <w:tc>
          <w:tcPr>
            <w:tcW w:w="1981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425"/>
        </w:trPr>
        <w:tc>
          <w:tcPr>
            <w:tcW w:w="9352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55788B" w:rsidRPr="0055788B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5578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55788B" w:rsidRPr="0055788B" w:rsidRDefault="0055788B" w:rsidP="00557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 канд. биол. наук, доцент, доцент 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ы</w:t>
            </w:r>
            <w:r w:rsidR="00AD05A6" w:rsidRPr="00AD05A6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ых наук и безопасности жизнедеятельности</w:t>
            </w:r>
            <w:r w:rsidR="00AD05A6" w:rsidRPr="006D6DDF">
              <w:rPr>
                <w:sz w:val="28"/>
                <w:szCs w:val="28"/>
              </w:rPr>
              <w:t xml:space="preserve">   </w:t>
            </w: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55788B" w:rsidRPr="0055788B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55788B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425"/>
        </w:trPr>
        <w:tc>
          <w:tcPr>
            <w:tcW w:w="1981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55788B" w:rsidRPr="0055788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55788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5788B" w:rsidRPr="005578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5578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AD05A6" w:rsidRPr="00AD05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AD05A6" w:rsidRPr="006D6DDF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5788B" w:rsidRPr="005578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788B" w:rsidRPr="0055788B" w:rsidRDefault="0055788B" w:rsidP="0055788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103"/>
        </w:trPr>
        <w:tc>
          <w:tcPr>
            <w:tcW w:w="1981" w:type="dxa"/>
            <w:gridSpan w:val="2"/>
          </w:tcPr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Pr="0055788B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88B" w:rsidRPr="0055788B" w:rsidTr="007D5DF7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  <w:hideMark/>
          </w:tcPr>
          <w:p w:rsidR="0055788B" w:rsidRPr="0055788B" w:rsidRDefault="0055788B" w:rsidP="0001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AD05A6" w:rsidRPr="00AD05A6">
              <w:rPr>
                <w:rFonts w:ascii="Times New Roman" w:hAnsi="Times New Roman" w:cs="Times New Roman"/>
                <w:color w:val="000000"/>
                <w:sz w:val="28"/>
              </w:rPr>
              <w:t>общеобразовательной</w:t>
            </w:r>
            <w:r w:rsidR="00AD05A6"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ы </w:t>
            </w:r>
            <w:r w:rsidR="00AD05A6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3 Биология </w:t>
            </w:r>
            <w:proofErr w:type="gramStart"/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AD05A6" w:rsidRPr="00AD05A6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7D5DF7">
              <w:rPr>
                <w:sz w:val="28"/>
                <w:szCs w:val="28"/>
              </w:rPr>
              <w:t xml:space="preserve">, </w:t>
            </w:r>
            <w:r w:rsidR="00AD05A6" w:rsidRPr="00AD05A6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AD05A6">
              <w:rPr>
                <w:sz w:val="28"/>
                <w:szCs w:val="28"/>
              </w:rPr>
              <w:t xml:space="preserve"> 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12EA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EA7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012E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A0003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788B" w:rsidRPr="0055788B" w:rsidTr="007D5DF7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  <w:hideMark/>
          </w:tcPr>
          <w:p w:rsid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D5DF7" w:rsidRDefault="007D5DF7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D5DF7" w:rsidRPr="0055788B" w:rsidRDefault="007D5DF7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5788B" w:rsidRPr="0055788B" w:rsidTr="007D5DF7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</w:tcPr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55788B" w:rsidRPr="0055788B" w:rsidRDefault="00AD05A6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A6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Pr="006D6DDF">
              <w:rPr>
                <w:sz w:val="28"/>
                <w:szCs w:val="28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34776368" wp14:editId="632D4D98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88B"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5DF7" w:rsidRPr="005C5BA7" w:rsidRDefault="00C2259E" w:rsidP="007D5DF7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AD05A6" w:rsidRDefault="00E14CEA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AD05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AD05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AD05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</w:t>
      </w:r>
      <w:r w:rsidR="00AD05A6" w:rsidRPr="00AD05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вательной дисциплины </w:t>
      </w:r>
    </w:p>
    <w:p w:rsidR="00C2259E" w:rsidRPr="00C2259E" w:rsidRDefault="00E14CEA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Default="00AD05A6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AD05A6">
        <w:rPr>
          <w:sz w:val="28"/>
          <w:szCs w:val="28"/>
        </w:rPr>
        <w:t>4.</w:t>
      </w:r>
      <w:r>
        <w:t xml:space="preserve"> </w:t>
      </w:r>
      <w:hyperlink w:anchor="bookmark50" w:tooltip="Current Document">
        <w:r w:rsidR="00C2259E" w:rsidRPr="00C2259E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AD05A6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«Биология» является обязательной частью общеобразовательного цикла образовательной программы в </w:t>
      </w:r>
      <w:r w:rsidR="00516D79">
        <w:rPr>
          <w:rFonts w:ascii="Times New Roman" w:hAnsi="Times New Roman" w:cs="Times New Roman"/>
          <w:sz w:val="28"/>
          <w:szCs w:val="28"/>
        </w:rPr>
        <w:t>соответствии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 ФГОС</w:t>
      </w:r>
      <w:r w:rsidR="00516D79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516D79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516D79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Pr="009B5668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="007D5DF7">
        <w:rPr>
          <w:rFonts w:ascii="Times New Roman" w:hAnsi="Times New Roman" w:cs="Times New Roman"/>
          <w:sz w:val="28"/>
          <w:szCs w:val="28"/>
        </w:rPr>
        <w:t xml:space="preserve"> ОД</w:t>
      </w:r>
      <w:r w:rsidRPr="009B5668">
        <w:rPr>
          <w:rFonts w:ascii="Times New Roman" w:hAnsi="Times New Roman" w:cs="Times New Roman"/>
          <w:sz w:val="28"/>
          <w:szCs w:val="28"/>
        </w:rPr>
        <w:t xml:space="preserve"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516D7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516D79">
        <w:rPr>
          <w:rFonts w:ascii="Times New Roman" w:hAnsi="Times New Roman" w:cs="Times New Roman"/>
          <w:sz w:val="28"/>
          <w:szCs w:val="28"/>
        </w:rPr>
        <w:t>01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BA7A59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BA7A59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516D7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516D79">
        <w:rPr>
          <w:rFonts w:ascii="Times New Roman" w:hAnsi="Times New Roman" w:cs="Times New Roman"/>
          <w:sz w:val="28"/>
          <w:szCs w:val="28"/>
        </w:rPr>
        <w:t>01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AD05A6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5A6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AD05A6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5A6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</w:t>
            </w:r>
            <w:r w:rsidR="00516D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516D79" w:rsidRDefault="005551BD" w:rsidP="005551B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516D79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516D79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16D79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516D79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516D79" w:rsidTr="007D5DF7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516D79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516D79" w:rsidTr="00862597">
        <w:trPr>
          <w:trHeight w:hRule="exact" w:val="81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516D79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A00035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516D79" w:rsidTr="007D5DF7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A00035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516D79" w:rsidTr="007D5DF7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516D79" w:rsidTr="00862597">
        <w:trPr>
          <w:trHeight w:hRule="exact" w:val="667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862597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950547" w:rsidRDefault="00950547">
      <w:pPr>
        <w:rPr>
          <w:rFonts w:ascii="Times New Roman" w:hAnsi="Times New Roman" w:cs="Times New Roman"/>
          <w:sz w:val="28"/>
          <w:szCs w:val="28"/>
        </w:rPr>
        <w:sectPr w:rsidR="00950547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547" w:rsidRPr="00B36445" w:rsidRDefault="00950547" w:rsidP="00950547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2 Тематический план и содержание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950547" w:rsidRPr="00B36445" w:rsidTr="007D5DF7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950547" w:rsidRPr="00B36445" w:rsidTr="007D5DF7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7D5DF7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950547" w:rsidRPr="00B36445" w:rsidRDefault="00950547" w:rsidP="00950547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50547" w:rsidRPr="00B36445" w:rsidRDefault="00950547" w:rsidP="00950547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Тема 3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950547" w:rsidRPr="00B36445" w:rsidRDefault="00950547" w:rsidP="007D5DF7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val="41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4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B36445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7D5DF7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фессионально-ориентированное содержа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го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val="1691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Чистая линия. Гибриды. Основные методы генетики: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бридологический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цитологические, молекулярно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–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наследования признаков. Полигибридное наследование и его закономерност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Взаимодействие не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ариотип человека. Методы изучения генетики человека: генеалогический, 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6412">
              <w:rPr>
                <w:rFonts w:ascii="Times New Roman" w:hAnsi="Times New Roman" w:cs="Times New Roman"/>
                <w:sz w:val="28"/>
                <w:szCs w:val="28"/>
              </w:rPr>
              <w:t xml:space="preserve">Влияние специфики профессиона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 банковского дела</w:t>
            </w:r>
            <w:r w:rsidRPr="00786412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– воз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за </w:t>
            </w:r>
            <w:r w:rsidRPr="00786412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86412">
              <w:rPr>
                <w:rFonts w:ascii="Times New Roman" w:hAnsi="Times New Roman" w:cs="Times New Roman"/>
                <w:sz w:val="28"/>
                <w:szCs w:val="28"/>
              </w:rPr>
              <w:t xml:space="preserve"> - на формирование фенотипа и возможность возникновения мутаций, а также проявление наследственных заболеваний (например, близорукости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A7E4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озможное влияние профессиональной деятельности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пециалистов банковского дела </w:t>
            </w:r>
            <w:r w:rsidRPr="007A7E4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на формирование (изменение) фенотипа и вероятность возникновения мутаций либо проявления заболеваний в связи со спецификой работы </w:t>
            </w:r>
            <w:r w:rsidRPr="007A7E4A">
              <w:rPr>
                <w:rFonts w:ascii="Times New Roman" w:eastAsia="Microsoft Sans Serif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с</w:t>
            </w:r>
            <w:r w:rsidRPr="007A7E4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омпьютер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950547" w:rsidRPr="00B36445" w:rsidRDefault="00950547" w:rsidP="00950547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950547" w:rsidRPr="00B36445" w:rsidTr="00950547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Тема 8 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Эволюция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эволюционного учен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950547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радуалис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194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950547" w:rsidRPr="00B36445" w:rsidTr="00950547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978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br w:type="page"/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факторы и среды жизни 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171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дач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69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межуточная аттестация (дифференцированный зач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2A6CBB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725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2A6CBB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D05A6" w:rsidRPr="00950547" w:rsidRDefault="00AD05A6" w:rsidP="00950547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950547" w:rsidRDefault="00950547">
      <w:pPr>
        <w:rPr>
          <w:rFonts w:ascii="Times New Roman" w:hAnsi="Times New Roman" w:cs="Times New Roman"/>
          <w:sz w:val="28"/>
          <w:szCs w:val="28"/>
        </w:rPr>
        <w:sectPr w:rsidR="00950547" w:rsidSect="00950547">
          <w:pgSz w:w="16838" w:h="11906" w:orient="landscape"/>
          <w:pgMar w:top="1701" w:right="1134" w:bottom="1560" w:left="1134" w:header="709" w:footer="709" w:gutter="0"/>
          <w:cols w:space="708"/>
          <w:docGrid w:linePitch="360"/>
        </w:sectPr>
      </w:pPr>
    </w:p>
    <w:p w:rsidR="005551BD" w:rsidRPr="005551BD" w:rsidRDefault="00AD05A6" w:rsidP="00AD05A6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4" w:name="bookmark43"/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УСЛОВИЯ РЕАЛИЗАЦИИ ПРОГРАММЫ ОБЩЕОБРАЗОВАТЕЛЬНОЙ ДИСЦИПЛИНЫ</w:t>
      </w:r>
      <w:bookmarkEnd w:id="14"/>
    </w:p>
    <w:p w:rsidR="005551BD" w:rsidRPr="00F557B6" w:rsidRDefault="00F557B6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7B6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="005551BD" w:rsidRPr="00F557B6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="005551BD" w:rsidRPr="00F557B6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7D5DF7" w:rsidRPr="00F557B6" w:rsidRDefault="005551BD" w:rsidP="00F557B6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557B6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012EA7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012EA7" w:rsidRPr="005551BD" w:rsidTr="007D5DF7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2EA7" w:rsidRPr="00C54F03" w:rsidRDefault="00012EA7" w:rsidP="007D5D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012EA7" w:rsidRPr="005551BD" w:rsidTr="007D5DF7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2EA7" w:rsidRPr="00C54F03" w:rsidRDefault="00012EA7" w:rsidP="007D5D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5551BD" w:rsidTr="007D5DF7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012EA7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5551BD" w:rsidTr="007D5DF7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2EA7" w:rsidRPr="00C54F03" w:rsidRDefault="00012EA7" w:rsidP="00012EA7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012EA7" w:rsidRPr="00C54F03" w:rsidRDefault="00012EA7" w:rsidP="00012EA7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D5DF7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D5DF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0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5551BD" w:rsidTr="007D5DF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7D5DF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7D5DF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7D5DF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D5DF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AD05A6" w:rsidRPr="00AD05A6" w:rsidRDefault="00AD05A6" w:rsidP="00AD05A6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AD05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hyperlink w:anchor="bookmark50" w:tooltip="Current Document">
        <w:r w:rsidRPr="00AD05A6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7D5DF7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7D5DF7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7D5DF7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950547" w:rsidTr="007D5DF7">
        <w:tc>
          <w:tcPr>
            <w:tcW w:w="9570" w:type="dxa"/>
            <w:gridSpan w:val="3"/>
          </w:tcPr>
          <w:p w:rsidR="00950547" w:rsidRDefault="00950547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 по вопросам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ментальной карты по классификации клеток и их строению на пр</w:t>
            </w: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укариотические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по царствам в мини- группах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 xml:space="preserve">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165D63" w:rsidRPr="00165D63" w:rsidTr="00165D63">
        <w:tc>
          <w:tcPr>
            <w:tcW w:w="1891" w:type="dxa"/>
          </w:tcPr>
          <w:p w:rsidR="00165D63" w:rsidRPr="00165D63" w:rsidRDefault="00165D63" w:rsidP="007D5DF7">
            <w:pPr>
              <w:pStyle w:val="a7"/>
              <w:shd w:val="clear" w:color="auto" w:fill="auto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OK 02</w:t>
            </w:r>
          </w:p>
        </w:tc>
        <w:tc>
          <w:tcPr>
            <w:tcW w:w="3586" w:type="dxa"/>
          </w:tcPr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Тема №4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Обмен веществ и превращение энергии в клетке</w:t>
            </w:r>
          </w:p>
        </w:tc>
        <w:tc>
          <w:tcPr>
            <w:tcW w:w="4093" w:type="dxa"/>
          </w:tcPr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сравнительной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таблицы характеристик типов обмена веществ</w:t>
            </w:r>
            <w:proofErr w:type="gramEnd"/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7D5DF7">
            <w:pPr>
              <w:pStyle w:val="a7"/>
              <w:shd w:val="clear" w:color="auto" w:fill="auto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 02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 04</w:t>
            </w:r>
          </w:p>
        </w:tc>
        <w:tc>
          <w:tcPr>
            <w:tcW w:w="3586" w:type="dxa"/>
          </w:tcPr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Тема №5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Жизненный цикл клетки. Митоз. Мейоз. Онтогенез</w:t>
            </w:r>
          </w:p>
        </w:tc>
        <w:tc>
          <w:tcPr>
            <w:tcW w:w="4093" w:type="dxa"/>
          </w:tcPr>
          <w:p w:rsidR="00AA4B3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о вопросам лекции </w:t>
            </w:r>
            <w:r w:rsidR="00FB37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Разработка ленты времени жизненного цикла</w:t>
            </w:r>
            <w:r w:rsidR="00FB37B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65D63" w:rsidRPr="00165D63" w:rsidRDefault="00165D63" w:rsidP="007D5DF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нты времени с характеристикой этапов онтогенеза отдельной группой животных и человека по </w:t>
            </w:r>
            <w:proofErr w:type="spellStart"/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микрогруппам</w:t>
            </w:r>
            <w:proofErr w:type="spellEnd"/>
            <w:r w:rsidRPr="00165D6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Составление жизненных циклов растений по отделам (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моховидные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, хвощевидные, папоротниковидные, голосеменные, покрытосеменные)</w:t>
            </w:r>
          </w:p>
        </w:tc>
      </w:tr>
      <w:tr w:rsidR="00950547" w:rsidTr="007D5DF7">
        <w:tc>
          <w:tcPr>
            <w:tcW w:w="9570" w:type="dxa"/>
            <w:gridSpan w:val="3"/>
          </w:tcPr>
          <w:p w:rsidR="00950547" w:rsidRPr="00950547" w:rsidRDefault="00950547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5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тавление генотипических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950547" w:rsidTr="007D5DF7">
        <w:tc>
          <w:tcPr>
            <w:tcW w:w="9570" w:type="dxa"/>
            <w:gridSpan w:val="3"/>
          </w:tcPr>
          <w:p w:rsidR="00950547" w:rsidRPr="005477CE" w:rsidRDefault="00950547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950547" w:rsidTr="007D5DF7">
        <w:tc>
          <w:tcPr>
            <w:tcW w:w="9570" w:type="dxa"/>
            <w:gridSpan w:val="3"/>
          </w:tcPr>
          <w:p w:rsidR="00950547" w:rsidRPr="005477CE" w:rsidRDefault="00950547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Основные вопросы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9505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3A65EC"/>
    <w:multiLevelType w:val="multilevel"/>
    <w:tmpl w:val="D602CA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12999"/>
    <w:rsid w:val="00012EA7"/>
    <w:rsid w:val="00067A37"/>
    <w:rsid w:val="0010353F"/>
    <w:rsid w:val="00165D63"/>
    <w:rsid w:val="002B0D71"/>
    <w:rsid w:val="00367DBC"/>
    <w:rsid w:val="003E5DCF"/>
    <w:rsid w:val="00421542"/>
    <w:rsid w:val="00516D79"/>
    <w:rsid w:val="005477CE"/>
    <w:rsid w:val="005551BD"/>
    <w:rsid w:val="0055788B"/>
    <w:rsid w:val="005C5BA7"/>
    <w:rsid w:val="007A63CC"/>
    <w:rsid w:val="007D5DF7"/>
    <w:rsid w:val="00862597"/>
    <w:rsid w:val="008B42B4"/>
    <w:rsid w:val="008B4A92"/>
    <w:rsid w:val="00950547"/>
    <w:rsid w:val="00A00035"/>
    <w:rsid w:val="00A70A3F"/>
    <w:rsid w:val="00AA4B33"/>
    <w:rsid w:val="00AD05A6"/>
    <w:rsid w:val="00B109BC"/>
    <w:rsid w:val="00B258AB"/>
    <w:rsid w:val="00BA7A59"/>
    <w:rsid w:val="00C2259E"/>
    <w:rsid w:val="00CD28A8"/>
    <w:rsid w:val="00DA5D7B"/>
    <w:rsid w:val="00E14CEA"/>
    <w:rsid w:val="00F510FD"/>
    <w:rsid w:val="00F557B6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0125-73D0-4881-AE73-90211A33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7</Pages>
  <Words>6857</Words>
  <Characters>3909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3</cp:revision>
  <dcterms:created xsi:type="dcterms:W3CDTF">2023-06-16T09:24:00Z</dcterms:created>
  <dcterms:modified xsi:type="dcterms:W3CDTF">2025-11-20T04:14:00Z</dcterms:modified>
</cp:coreProperties>
</file>